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B671" w14:textId="77777777" w:rsidR="00046CA8" w:rsidRDefault="00046CA8" w:rsidP="00146152">
      <w:pPr>
        <w:jc w:val="center"/>
        <w:rPr>
          <w:b/>
          <w:sz w:val="32"/>
          <w:szCs w:val="32"/>
          <w:u w:val="single"/>
        </w:rPr>
      </w:pPr>
    </w:p>
    <w:p w14:paraId="75ADFA24" w14:textId="4FD2C014" w:rsidR="009C7552" w:rsidRDefault="00340AD8" w:rsidP="00146152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Ársskýrsla</w:t>
      </w:r>
      <w:proofErr w:type="spellEnd"/>
      <w:r w:rsidR="0044520A">
        <w:rPr>
          <w:b/>
          <w:sz w:val="32"/>
          <w:szCs w:val="32"/>
          <w:u w:val="single"/>
        </w:rPr>
        <w:t xml:space="preserve"> fyr</w:t>
      </w:r>
      <w:r w:rsidR="00844F96">
        <w:rPr>
          <w:b/>
          <w:sz w:val="32"/>
          <w:szCs w:val="32"/>
          <w:u w:val="single"/>
        </w:rPr>
        <w:t>ir árið 202</w:t>
      </w:r>
      <w:r w:rsidR="00A07ADD">
        <w:rPr>
          <w:b/>
          <w:sz w:val="32"/>
          <w:szCs w:val="32"/>
          <w:u w:val="single"/>
        </w:rPr>
        <w:t>4</w:t>
      </w:r>
      <w:r w:rsidR="005B5F9F" w:rsidRPr="005B5F9F">
        <w:rPr>
          <w:b/>
          <w:sz w:val="32"/>
          <w:szCs w:val="32"/>
          <w:u w:val="single"/>
        </w:rPr>
        <w:t>.</w:t>
      </w:r>
    </w:p>
    <w:p w14:paraId="01328B22" w14:textId="0B44638A" w:rsidR="005B5F9F" w:rsidRPr="005B5F9F" w:rsidRDefault="00C463A7" w:rsidP="00146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5F9F" w:rsidRPr="005B5F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aí</w:t>
      </w:r>
      <w:r w:rsidR="005B5F9F" w:rsidRPr="005B5F9F">
        <w:rPr>
          <w:b/>
          <w:sz w:val="28"/>
          <w:szCs w:val="28"/>
        </w:rPr>
        <w:t>,</w:t>
      </w:r>
      <w:r w:rsidR="0076133C">
        <w:rPr>
          <w:b/>
          <w:sz w:val="28"/>
          <w:szCs w:val="28"/>
        </w:rPr>
        <w:t xml:space="preserve"> </w:t>
      </w:r>
      <w:r w:rsidR="005B5F9F" w:rsidRPr="005B5F9F">
        <w:rPr>
          <w:b/>
          <w:sz w:val="28"/>
          <w:szCs w:val="28"/>
        </w:rPr>
        <w:t>202</w:t>
      </w:r>
      <w:r w:rsidR="008B033A">
        <w:rPr>
          <w:b/>
          <w:sz w:val="28"/>
          <w:szCs w:val="28"/>
        </w:rPr>
        <w:t>4</w:t>
      </w:r>
    </w:p>
    <w:p w14:paraId="22B409F7" w14:textId="2984AC35" w:rsidR="005B5F9F" w:rsidRP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Hafrannsóknastofnun, rannsókna- og ráðgjafastofnun hafs og vatna.</w:t>
      </w:r>
    </w:p>
    <w:p w14:paraId="61CF3855" w14:textId="34FE7DBC" w:rsidR="005B5F9F" w:rsidRPr="005B5F9F" w:rsidRDefault="005B5F9F" w:rsidP="00146152">
      <w:pPr>
        <w:jc w:val="center"/>
        <w:rPr>
          <w:b/>
          <w:sz w:val="28"/>
          <w:szCs w:val="28"/>
        </w:rPr>
      </w:pPr>
      <w:proofErr w:type="spellStart"/>
      <w:r w:rsidRPr="005B5F9F">
        <w:rPr>
          <w:b/>
          <w:sz w:val="28"/>
          <w:szCs w:val="28"/>
        </w:rPr>
        <w:t>Kt</w:t>
      </w:r>
      <w:proofErr w:type="spellEnd"/>
      <w:r w:rsidRPr="005B5F9F">
        <w:rPr>
          <w:b/>
          <w:sz w:val="28"/>
          <w:szCs w:val="28"/>
        </w:rPr>
        <w:t>: 470616-0830</w:t>
      </w:r>
    </w:p>
    <w:p w14:paraId="222A7296" w14:textId="3E543D48" w:rsid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Tilraunaeldisstöð, Staður við Grindavík</w:t>
      </w:r>
    </w:p>
    <w:p w14:paraId="1F732EB5" w14:textId="77777777" w:rsidR="00A54830" w:rsidRDefault="00A54830" w:rsidP="001632D0">
      <w:pPr>
        <w:rPr>
          <w:b/>
          <w:sz w:val="28"/>
          <w:szCs w:val="28"/>
        </w:rPr>
      </w:pPr>
    </w:p>
    <w:p w14:paraId="1FB95467" w14:textId="77777777" w:rsidR="00B160AA" w:rsidRDefault="00B160AA" w:rsidP="001632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2D0" w14:paraId="487418ED" w14:textId="77777777" w:rsidTr="001632D0">
        <w:tc>
          <w:tcPr>
            <w:tcW w:w="9062" w:type="dxa"/>
          </w:tcPr>
          <w:p w14:paraId="70720AE6" w14:textId="098CC275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Framleiðslumagn og afföll.</w:t>
            </w:r>
          </w:p>
          <w:p w14:paraId="612C96EA" w14:textId="04D640F7" w:rsidR="00126A6E" w:rsidRDefault="009A5CE9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 kg af laxi fór</w:t>
            </w:r>
            <w:r w:rsidR="00F0613F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 á fiskmarkað.</w:t>
            </w:r>
          </w:p>
          <w:p w14:paraId="38FCFF69" w14:textId="2A870345" w:rsidR="00126A6E" w:rsidRDefault="00A91082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0 kg af </w:t>
            </w:r>
            <w:r w:rsidR="005D3163">
              <w:rPr>
                <w:bCs/>
                <w:sz w:val="24"/>
                <w:szCs w:val="24"/>
              </w:rPr>
              <w:t>hlýra fór</w:t>
            </w:r>
            <w:r w:rsidR="00F0613F">
              <w:rPr>
                <w:bCs/>
                <w:sz w:val="24"/>
                <w:szCs w:val="24"/>
              </w:rPr>
              <w:t>u</w:t>
            </w:r>
            <w:r w:rsidR="005D3163">
              <w:rPr>
                <w:bCs/>
                <w:sz w:val="24"/>
                <w:szCs w:val="24"/>
              </w:rPr>
              <w:t xml:space="preserve"> til förgunar </w:t>
            </w:r>
            <w:proofErr w:type="spellStart"/>
            <w:r w:rsidR="005D3163">
              <w:rPr>
                <w:bCs/>
                <w:sz w:val="24"/>
                <w:szCs w:val="24"/>
              </w:rPr>
              <w:t>hjá</w:t>
            </w:r>
            <w:proofErr w:type="spellEnd"/>
            <w:r w:rsidR="005D3163">
              <w:rPr>
                <w:bCs/>
                <w:sz w:val="24"/>
                <w:szCs w:val="24"/>
              </w:rPr>
              <w:t xml:space="preserve"> Skinnfisk í Sandgerði.</w:t>
            </w:r>
          </w:p>
          <w:p w14:paraId="111E8769" w14:textId="1A70DEDD" w:rsidR="00433451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 áramót</w:t>
            </w:r>
            <w:r w:rsidR="00763EC2">
              <w:rPr>
                <w:bCs/>
                <w:sz w:val="24"/>
                <w:szCs w:val="24"/>
              </w:rPr>
              <w:t>, 202</w:t>
            </w:r>
            <w:r w:rsidR="00D22B93">
              <w:rPr>
                <w:bCs/>
                <w:sz w:val="24"/>
                <w:szCs w:val="24"/>
              </w:rPr>
              <w:t>4</w:t>
            </w:r>
            <w:r w:rsidR="00763EC2">
              <w:rPr>
                <w:bCs/>
                <w:sz w:val="24"/>
                <w:szCs w:val="24"/>
              </w:rPr>
              <w:t xml:space="preserve"> – 202</w:t>
            </w:r>
            <w:r w:rsidR="00D22B93">
              <w:rPr>
                <w:bCs/>
                <w:sz w:val="24"/>
                <w:szCs w:val="24"/>
              </w:rPr>
              <w:t>5</w:t>
            </w:r>
            <w:r w:rsidR="00763EC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voru í stöðinni:</w:t>
            </w:r>
          </w:p>
          <w:p w14:paraId="5E1E343A" w14:textId="5B5A77F8" w:rsidR="00433451" w:rsidRPr="00433451" w:rsidRDefault="00BB0763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4.000 þorskar </w:t>
            </w:r>
            <w:r w:rsidR="009B1598" w:rsidRPr="00433451">
              <w:rPr>
                <w:bCs/>
                <w:sz w:val="24"/>
                <w:szCs w:val="24"/>
              </w:rPr>
              <w:t xml:space="preserve">um </w:t>
            </w:r>
            <w:r w:rsidR="00093443">
              <w:rPr>
                <w:bCs/>
                <w:sz w:val="24"/>
                <w:szCs w:val="24"/>
              </w:rPr>
              <w:t>80</w:t>
            </w:r>
            <w:r w:rsidR="009D2E9D">
              <w:rPr>
                <w:bCs/>
                <w:sz w:val="24"/>
                <w:szCs w:val="24"/>
              </w:rPr>
              <w:t xml:space="preserve"> </w:t>
            </w:r>
            <w:r w:rsidR="009B1598" w:rsidRPr="00433451">
              <w:rPr>
                <w:bCs/>
                <w:sz w:val="24"/>
                <w:szCs w:val="24"/>
              </w:rPr>
              <w:t xml:space="preserve">g, </w:t>
            </w:r>
          </w:p>
          <w:p w14:paraId="3022934D" w14:textId="4D4D44CC" w:rsidR="00433451" w:rsidRDefault="009D2E9D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7086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  <w:r w:rsidR="00844F96" w:rsidRPr="006C6978">
              <w:rPr>
                <w:bCs/>
                <w:sz w:val="24"/>
                <w:szCs w:val="24"/>
              </w:rPr>
              <w:t xml:space="preserve"> hrognkelsi um </w:t>
            </w:r>
            <w:r>
              <w:rPr>
                <w:bCs/>
                <w:sz w:val="24"/>
                <w:szCs w:val="24"/>
              </w:rPr>
              <w:t>2</w:t>
            </w:r>
            <w:r w:rsidR="001E40B5">
              <w:rPr>
                <w:bCs/>
                <w:sz w:val="24"/>
                <w:szCs w:val="24"/>
              </w:rPr>
              <w:t xml:space="preserve"> </w:t>
            </w:r>
            <w:r w:rsidR="00F61141" w:rsidRPr="006C6978">
              <w:rPr>
                <w:bCs/>
                <w:sz w:val="24"/>
                <w:szCs w:val="24"/>
              </w:rPr>
              <w:t>kg</w:t>
            </w:r>
            <w:r w:rsidR="00433451" w:rsidRPr="006C6978">
              <w:rPr>
                <w:bCs/>
                <w:sz w:val="24"/>
                <w:szCs w:val="24"/>
              </w:rPr>
              <w:t>,</w:t>
            </w:r>
          </w:p>
          <w:p w14:paraId="420B4EEA" w14:textId="5510AD31" w:rsidR="009D2E9D" w:rsidRPr="006C6978" w:rsidRDefault="001E40B5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hlýrar um 3 kg.</w:t>
            </w:r>
          </w:p>
          <w:p w14:paraId="7DC77B01" w14:textId="3C3E25BC" w:rsidR="000F0A6D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á v</w:t>
            </w:r>
            <w:r w:rsidR="00844F96">
              <w:rPr>
                <w:bCs/>
                <w:sz w:val="24"/>
                <w:szCs w:val="24"/>
              </w:rPr>
              <w:t>ar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nfremu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E34A5C">
              <w:rPr>
                <w:bCs/>
                <w:sz w:val="24"/>
                <w:szCs w:val="24"/>
              </w:rPr>
              <w:t xml:space="preserve">um </w:t>
            </w:r>
            <w:r w:rsidR="005C3195">
              <w:rPr>
                <w:bCs/>
                <w:sz w:val="24"/>
                <w:szCs w:val="24"/>
              </w:rPr>
              <w:t>1.000 laxaseiði.</w:t>
            </w:r>
          </w:p>
          <w:p w14:paraId="7F24A424" w14:textId="2E507387" w:rsidR="000F0A6D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Í stö</w:t>
            </w:r>
            <w:r w:rsidR="009B1598">
              <w:rPr>
                <w:bCs/>
                <w:sz w:val="24"/>
                <w:szCs w:val="24"/>
              </w:rPr>
              <w:t xml:space="preserve">ðinni voru líka </w:t>
            </w:r>
            <w:r w:rsidR="005E4C27">
              <w:rPr>
                <w:bCs/>
                <w:sz w:val="24"/>
                <w:szCs w:val="24"/>
              </w:rPr>
              <w:t xml:space="preserve">nokkur loðnuseiði, </w:t>
            </w:r>
            <w:r w:rsidR="00E34A5C">
              <w:rPr>
                <w:bCs/>
                <w:sz w:val="24"/>
                <w:szCs w:val="24"/>
              </w:rPr>
              <w:t>þriggja ára gömul</w:t>
            </w:r>
            <w:r w:rsidR="009B1598">
              <w:rPr>
                <w:bCs/>
                <w:sz w:val="24"/>
                <w:szCs w:val="24"/>
              </w:rPr>
              <w:t>.</w:t>
            </w:r>
          </w:p>
          <w:p w14:paraId="45A3ABA3" w14:textId="737E3AD9" w:rsidR="009B1598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Á árinu voru gerðar </w:t>
            </w:r>
            <w:r w:rsidR="00844F96">
              <w:rPr>
                <w:bCs/>
                <w:sz w:val="24"/>
                <w:szCs w:val="24"/>
              </w:rPr>
              <w:t xml:space="preserve">hinar </w:t>
            </w:r>
            <w:r>
              <w:rPr>
                <w:bCs/>
                <w:sz w:val="24"/>
                <w:szCs w:val="24"/>
              </w:rPr>
              <w:t>ýms</w:t>
            </w:r>
            <w:r w:rsidR="00844F96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 rannsóknir á </w:t>
            </w:r>
            <w:r w:rsidR="005E4C27">
              <w:rPr>
                <w:bCs/>
                <w:sz w:val="24"/>
                <w:szCs w:val="24"/>
              </w:rPr>
              <w:t xml:space="preserve">loðnu, </w:t>
            </w:r>
            <w:r>
              <w:rPr>
                <w:bCs/>
                <w:sz w:val="24"/>
                <w:szCs w:val="24"/>
              </w:rPr>
              <w:t>laxa- og bleikjuseiðum.</w:t>
            </w:r>
            <w:r w:rsidR="00B20AB3">
              <w:rPr>
                <w:bCs/>
                <w:sz w:val="24"/>
                <w:szCs w:val="24"/>
              </w:rPr>
              <w:t xml:space="preserve">  </w:t>
            </w:r>
            <w:r w:rsidR="001865CA">
              <w:rPr>
                <w:bCs/>
                <w:sz w:val="24"/>
                <w:szCs w:val="24"/>
              </w:rPr>
              <w:t>Framleidd voru þorskseiði</w:t>
            </w:r>
            <w:r w:rsidR="00900393">
              <w:rPr>
                <w:bCs/>
                <w:sz w:val="24"/>
                <w:szCs w:val="24"/>
              </w:rPr>
              <w:t xml:space="preserve">.  </w:t>
            </w:r>
            <w:r w:rsidR="008627F7">
              <w:rPr>
                <w:bCs/>
                <w:sz w:val="24"/>
                <w:szCs w:val="24"/>
              </w:rPr>
              <w:t>Hlýrar voru teknir til veiðafæra</w:t>
            </w:r>
            <w:r w:rsidR="00593BDE">
              <w:rPr>
                <w:bCs/>
                <w:sz w:val="24"/>
                <w:szCs w:val="24"/>
              </w:rPr>
              <w:t xml:space="preserve">athugana.  </w:t>
            </w:r>
            <w:r w:rsidR="00B20AB3">
              <w:rPr>
                <w:bCs/>
                <w:sz w:val="24"/>
                <w:szCs w:val="24"/>
              </w:rPr>
              <w:t>Einnig rannsóknir á þörungum</w:t>
            </w:r>
            <w:r w:rsidR="00B874BB">
              <w:rPr>
                <w:bCs/>
                <w:sz w:val="24"/>
                <w:szCs w:val="24"/>
              </w:rPr>
              <w:t>.</w:t>
            </w:r>
          </w:p>
          <w:p w14:paraId="05ABA6A4" w14:textId="50B02D2A" w:rsidR="00B267B1" w:rsidRDefault="00B267B1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mtals framleiðsla og lífmassaaukning </w:t>
            </w:r>
            <w:r w:rsidR="005D7B8A">
              <w:rPr>
                <w:bCs/>
                <w:sz w:val="24"/>
                <w:szCs w:val="24"/>
              </w:rPr>
              <w:t>var</w:t>
            </w:r>
            <w:r w:rsidR="00844F96">
              <w:rPr>
                <w:bCs/>
                <w:sz w:val="24"/>
                <w:szCs w:val="24"/>
              </w:rPr>
              <w:t xml:space="preserve"> </w:t>
            </w:r>
            <w:r w:rsidR="00FB00CD">
              <w:rPr>
                <w:bCs/>
                <w:sz w:val="24"/>
                <w:szCs w:val="24"/>
              </w:rPr>
              <w:t>rúmlega</w:t>
            </w:r>
            <w:r w:rsidR="002A42E8">
              <w:rPr>
                <w:bCs/>
                <w:sz w:val="24"/>
                <w:szCs w:val="24"/>
              </w:rPr>
              <w:t xml:space="preserve"> </w:t>
            </w:r>
            <w:r w:rsidR="007259CB">
              <w:rPr>
                <w:bCs/>
                <w:sz w:val="24"/>
                <w:szCs w:val="24"/>
              </w:rPr>
              <w:t>3</w:t>
            </w:r>
            <w:r w:rsidR="00640DDC" w:rsidRPr="00640DDC">
              <w:rPr>
                <w:bCs/>
                <w:sz w:val="24"/>
                <w:szCs w:val="24"/>
              </w:rPr>
              <w:t xml:space="preserve"> tonn</w:t>
            </w:r>
            <w:r>
              <w:rPr>
                <w:bCs/>
                <w:sz w:val="24"/>
                <w:szCs w:val="24"/>
              </w:rPr>
              <w:t>.</w:t>
            </w:r>
          </w:p>
          <w:p w14:paraId="24180492" w14:textId="399CC513" w:rsidR="000F0A6D" w:rsidRPr="001632D0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föll og dauði er hverfandi</w:t>
            </w:r>
            <w:r w:rsidR="0067486D">
              <w:rPr>
                <w:bCs/>
                <w:sz w:val="24"/>
                <w:szCs w:val="24"/>
              </w:rPr>
              <w:t>.</w:t>
            </w:r>
          </w:p>
        </w:tc>
      </w:tr>
      <w:tr w:rsidR="001632D0" w:rsidRPr="000F0A6D" w14:paraId="27F14692" w14:textId="77777777" w:rsidTr="001632D0">
        <w:tc>
          <w:tcPr>
            <w:tcW w:w="9062" w:type="dxa"/>
          </w:tcPr>
          <w:p w14:paraId="1BCDA2ED" w14:textId="631BA6D6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Fóðurnotkun, fóðurnýting og fóðurgerð.</w:t>
            </w:r>
          </w:p>
          <w:p w14:paraId="22CB30DA" w14:textId="62B99A65" w:rsidR="0052560A" w:rsidRDefault="000F0A6D" w:rsidP="001632D0">
            <w:pPr>
              <w:rPr>
                <w:bCs/>
                <w:sz w:val="24"/>
                <w:szCs w:val="24"/>
              </w:rPr>
            </w:pPr>
            <w:r w:rsidRPr="000F0A6D">
              <w:rPr>
                <w:bCs/>
                <w:sz w:val="24"/>
                <w:szCs w:val="24"/>
              </w:rPr>
              <w:t>Á</w:t>
            </w:r>
            <w:r>
              <w:rPr>
                <w:bCs/>
                <w:sz w:val="24"/>
                <w:szCs w:val="24"/>
              </w:rPr>
              <w:t xml:space="preserve"> árinu var fóðurnotkun samtals </w:t>
            </w:r>
            <w:r w:rsidR="002A42E8">
              <w:rPr>
                <w:bCs/>
                <w:sz w:val="24"/>
                <w:szCs w:val="24"/>
              </w:rPr>
              <w:t xml:space="preserve">um </w:t>
            </w:r>
            <w:r w:rsidR="0087120D">
              <w:rPr>
                <w:bCs/>
                <w:sz w:val="24"/>
                <w:szCs w:val="24"/>
              </w:rPr>
              <w:t>3</w:t>
            </w:r>
            <w:r w:rsidR="002A42E8">
              <w:rPr>
                <w:bCs/>
                <w:sz w:val="24"/>
                <w:szCs w:val="24"/>
              </w:rPr>
              <w:t>.</w:t>
            </w:r>
            <w:r w:rsidR="009F1DF3">
              <w:rPr>
                <w:bCs/>
                <w:sz w:val="24"/>
                <w:szCs w:val="24"/>
              </w:rPr>
              <w:t>0</w:t>
            </w:r>
            <w:r w:rsidR="002A42E8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kg.</w:t>
            </w:r>
          </w:p>
          <w:p w14:paraId="20CA9050" w14:textId="77777777" w:rsidR="0052560A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óðurnýting er mjög mismunandi eftir fisktegundum og stærð þeirra.</w:t>
            </w:r>
            <w:r w:rsidR="0052560A">
              <w:rPr>
                <w:bCs/>
                <w:sz w:val="24"/>
                <w:szCs w:val="24"/>
              </w:rPr>
              <w:t xml:space="preserve">  Að meðaltali má segja að fóðurnýting </w:t>
            </w:r>
            <w:proofErr w:type="spellStart"/>
            <w:r w:rsidR="0052560A">
              <w:rPr>
                <w:bCs/>
                <w:sz w:val="24"/>
                <w:szCs w:val="24"/>
              </w:rPr>
              <w:t>sé</w:t>
            </w:r>
            <w:proofErr w:type="spellEnd"/>
            <w:r w:rsidR="0052560A">
              <w:rPr>
                <w:bCs/>
                <w:sz w:val="24"/>
                <w:szCs w:val="24"/>
              </w:rPr>
              <w:t xml:space="preserve"> 1 kg fóður/1 kg vöxtur í fiski.</w:t>
            </w:r>
          </w:p>
          <w:p w14:paraId="28ED054E" w14:textId="6292A19A" w:rsidR="001632D0" w:rsidRPr="000F0A6D" w:rsidRDefault="0052560A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ánast allt fóður er þurrfóður og kemur </w:t>
            </w:r>
            <w:r w:rsidR="00844F96">
              <w:rPr>
                <w:bCs/>
                <w:sz w:val="24"/>
                <w:szCs w:val="24"/>
              </w:rPr>
              <w:t xml:space="preserve">aðallega </w:t>
            </w:r>
            <w:r>
              <w:rPr>
                <w:bCs/>
                <w:sz w:val="24"/>
                <w:szCs w:val="24"/>
              </w:rPr>
              <w:t xml:space="preserve">frá </w:t>
            </w:r>
            <w:r w:rsidR="00844F96">
              <w:rPr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óðurverksmiðju Laxá hf.</w:t>
            </w:r>
          </w:p>
        </w:tc>
      </w:tr>
      <w:tr w:rsidR="001632D0" w:rsidRPr="000F0A6D" w14:paraId="54949C46" w14:textId="77777777" w:rsidTr="001632D0">
        <w:tc>
          <w:tcPr>
            <w:tcW w:w="9062" w:type="dxa"/>
          </w:tcPr>
          <w:p w14:paraId="4BF74E28" w14:textId="04D6009D" w:rsidR="001632D0" w:rsidRDefault="006B72ED" w:rsidP="001632D0">
            <w:pPr>
              <w:rPr>
                <w:bCs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lastRenderedPageBreak/>
              <w:t>Magn og gerð hreinsiefna, sótthreinsiefna og lyfja.</w:t>
            </w:r>
          </w:p>
          <w:p w14:paraId="49184E9E" w14:textId="3C7EBC86" w:rsidR="008E2037" w:rsidRPr="00433451" w:rsidRDefault="00AD6EA3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M </w:t>
            </w:r>
            <w:proofErr w:type="spellStart"/>
            <w:r>
              <w:rPr>
                <w:bCs/>
                <w:sz w:val="24"/>
                <w:szCs w:val="24"/>
              </w:rPr>
              <w:t>Cid</w:t>
            </w:r>
            <w:proofErr w:type="spellEnd"/>
            <w:r>
              <w:rPr>
                <w:bCs/>
                <w:sz w:val="24"/>
                <w:szCs w:val="24"/>
              </w:rPr>
              <w:t>, s</w:t>
            </w:r>
            <w:r w:rsidR="00817E91">
              <w:rPr>
                <w:bCs/>
                <w:sz w:val="24"/>
                <w:szCs w:val="24"/>
              </w:rPr>
              <w:t>ápa</w:t>
            </w:r>
            <w:r w:rsidR="008E2037" w:rsidRPr="00433451">
              <w:rPr>
                <w:bCs/>
                <w:sz w:val="24"/>
                <w:szCs w:val="24"/>
              </w:rPr>
              <w:t xml:space="preserve">,  </w:t>
            </w:r>
            <w:r w:rsidR="00817E91">
              <w:rPr>
                <w:bCs/>
                <w:sz w:val="24"/>
                <w:szCs w:val="24"/>
              </w:rPr>
              <w:t>40</w:t>
            </w:r>
            <w:r w:rsidR="008E2037"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4F0A4656" w14:textId="15C1A063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Sýrutak,  </w:t>
            </w:r>
            <w:r w:rsidR="00844F96" w:rsidRPr="00433451">
              <w:rPr>
                <w:bCs/>
                <w:sz w:val="24"/>
                <w:szCs w:val="24"/>
              </w:rPr>
              <w:t>2</w:t>
            </w:r>
            <w:r w:rsidRPr="00433451">
              <w:rPr>
                <w:bCs/>
                <w:sz w:val="24"/>
                <w:szCs w:val="24"/>
              </w:rPr>
              <w:t xml:space="preserve">0 </w:t>
            </w:r>
            <w:r w:rsidR="00B267B1" w:rsidRPr="00433451">
              <w:rPr>
                <w:bCs/>
                <w:sz w:val="24"/>
                <w:szCs w:val="24"/>
              </w:rPr>
              <w:t>l</w:t>
            </w:r>
            <w:r w:rsidRPr="00433451">
              <w:rPr>
                <w:bCs/>
                <w:sz w:val="24"/>
                <w:szCs w:val="24"/>
              </w:rPr>
              <w:t>ítrar,</w:t>
            </w:r>
          </w:p>
          <w:p w14:paraId="6A8921E7" w14:textId="53B6F738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proofErr w:type="spellStart"/>
            <w:r w:rsidRPr="00433451">
              <w:rPr>
                <w:bCs/>
                <w:sz w:val="24"/>
                <w:szCs w:val="24"/>
              </w:rPr>
              <w:t>Klór</w:t>
            </w:r>
            <w:proofErr w:type="spellEnd"/>
            <w:r w:rsidRPr="00433451">
              <w:rPr>
                <w:bCs/>
                <w:sz w:val="24"/>
                <w:szCs w:val="24"/>
              </w:rPr>
              <w:t xml:space="preserve"> 15%,  </w:t>
            </w:r>
            <w:r w:rsidR="00AE26F9">
              <w:rPr>
                <w:bCs/>
                <w:sz w:val="24"/>
                <w:szCs w:val="24"/>
              </w:rPr>
              <w:t>2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453673F8" w14:textId="634622F3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Formalín 37%,  </w:t>
            </w:r>
            <w:r w:rsidR="0068243C">
              <w:rPr>
                <w:bCs/>
                <w:sz w:val="24"/>
                <w:szCs w:val="24"/>
              </w:rPr>
              <w:t>4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07C7A0AD" w14:textId="4B22C111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proofErr w:type="spellStart"/>
            <w:r w:rsidRPr="00433451">
              <w:rPr>
                <w:bCs/>
                <w:sz w:val="24"/>
                <w:szCs w:val="24"/>
              </w:rPr>
              <w:t>Virocid</w:t>
            </w:r>
            <w:proofErr w:type="spellEnd"/>
            <w:r w:rsidRPr="00433451">
              <w:rPr>
                <w:bCs/>
                <w:sz w:val="24"/>
                <w:szCs w:val="24"/>
              </w:rPr>
              <w:t xml:space="preserve">,  </w:t>
            </w:r>
            <w:r w:rsidR="0068243C">
              <w:rPr>
                <w:bCs/>
                <w:sz w:val="24"/>
                <w:szCs w:val="24"/>
              </w:rPr>
              <w:t>4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6E2D2295" w14:textId="7CEE083D" w:rsidR="006914EB" w:rsidRPr="00433451" w:rsidRDefault="008E2037" w:rsidP="002D038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F0EB0">
              <w:rPr>
                <w:bCs/>
                <w:sz w:val="24"/>
                <w:szCs w:val="24"/>
              </w:rPr>
              <w:t>Handsápa, 5 lítrar,</w:t>
            </w:r>
          </w:p>
        </w:tc>
      </w:tr>
      <w:tr w:rsidR="001632D0" w:rsidRPr="000F0A6D" w14:paraId="6D6D3EB4" w14:textId="77777777" w:rsidTr="001632D0">
        <w:tc>
          <w:tcPr>
            <w:tcW w:w="9062" w:type="dxa"/>
          </w:tcPr>
          <w:p w14:paraId="7CF3B39A" w14:textId="06754EF0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Kvartanir.</w:t>
            </w:r>
          </w:p>
          <w:p w14:paraId="643C03DE" w14:textId="660C3254" w:rsidR="001632D0" w:rsidRPr="000F0A6D" w:rsidRDefault="008E2037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ar kvartanir bárust vegna starfseminnar.</w:t>
            </w:r>
          </w:p>
        </w:tc>
      </w:tr>
      <w:tr w:rsidR="001632D0" w:rsidRPr="000F0A6D" w14:paraId="3628B5A5" w14:textId="77777777" w:rsidTr="001632D0">
        <w:tc>
          <w:tcPr>
            <w:tcW w:w="9062" w:type="dxa"/>
          </w:tcPr>
          <w:p w14:paraId="157537C6" w14:textId="45455A69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Bilanir og óhöpp sem valdið geta mengun.</w:t>
            </w:r>
          </w:p>
          <w:p w14:paraId="130B5E2E" w14:textId="5D620C0D" w:rsidR="001632D0" w:rsidRPr="000F0A6D" w:rsidRDefault="008E2037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gar bilanir eða </w:t>
            </w:r>
            <w:r w:rsidR="008C0968">
              <w:rPr>
                <w:bCs/>
                <w:sz w:val="24"/>
                <w:szCs w:val="24"/>
              </w:rPr>
              <w:t>óhöpp áttu sér stað, sem valdið getur mengun.</w:t>
            </w:r>
          </w:p>
        </w:tc>
      </w:tr>
      <w:tr w:rsidR="001632D0" w:rsidRPr="000F0A6D" w14:paraId="2AB02907" w14:textId="77777777" w:rsidTr="001632D0">
        <w:tc>
          <w:tcPr>
            <w:tcW w:w="9062" w:type="dxa"/>
          </w:tcPr>
          <w:p w14:paraId="6F958058" w14:textId="0C4698F2" w:rsidR="006B72ED" w:rsidRPr="006B72ED" w:rsidRDefault="006B72ED" w:rsidP="00C562EA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Úrgangur vegna framleiðslunnar.</w:t>
            </w:r>
          </w:p>
          <w:p w14:paraId="21E86F47" w14:textId="151FFD46" w:rsidR="00C562EA" w:rsidRDefault="008C0968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föll sem eru hverfandi fer með öðru sorpi til</w:t>
            </w:r>
            <w:r w:rsidR="003B525B">
              <w:rPr>
                <w:bCs/>
                <w:sz w:val="24"/>
                <w:szCs w:val="24"/>
              </w:rPr>
              <w:t xml:space="preserve"> endurvinnslustöðvar </w:t>
            </w:r>
            <w:proofErr w:type="spellStart"/>
            <w:r w:rsidR="003B525B">
              <w:rPr>
                <w:bCs/>
                <w:sz w:val="24"/>
                <w:szCs w:val="24"/>
              </w:rPr>
              <w:t>Kölku</w:t>
            </w:r>
            <w:proofErr w:type="spellEnd"/>
            <w:r w:rsidR="003B525B">
              <w:rPr>
                <w:bCs/>
                <w:sz w:val="24"/>
                <w:szCs w:val="24"/>
              </w:rPr>
              <w:t xml:space="preserve"> á Suðurnesjum.</w:t>
            </w:r>
          </w:p>
          <w:p w14:paraId="396A4446" w14:textId="706AC48C" w:rsidR="003B525B" w:rsidRDefault="00C562EA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ómir </w:t>
            </w:r>
            <w:proofErr w:type="spellStart"/>
            <w:r>
              <w:rPr>
                <w:bCs/>
                <w:sz w:val="24"/>
                <w:szCs w:val="24"/>
              </w:rPr>
              <w:t>plastbrúsar</w:t>
            </w:r>
            <w:proofErr w:type="spellEnd"/>
            <w:r>
              <w:rPr>
                <w:bCs/>
                <w:sz w:val="24"/>
                <w:szCs w:val="24"/>
              </w:rPr>
              <w:t xml:space="preserve"> vegna hreinsiefna</w:t>
            </w:r>
            <w:r w:rsidR="00B267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149E4" w:rsidRPr="00AC7F5D">
              <w:rPr>
                <w:bCs/>
                <w:sz w:val="24"/>
                <w:szCs w:val="24"/>
              </w:rPr>
              <w:t xml:space="preserve">ca. </w:t>
            </w:r>
            <w:r w:rsidR="002C17B1">
              <w:rPr>
                <w:bCs/>
                <w:sz w:val="24"/>
                <w:szCs w:val="24"/>
              </w:rPr>
              <w:t>10</w:t>
            </w:r>
            <w:r w:rsidRPr="00AC7F5D">
              <w:rPr>
                <w:bCs/>
                <w:sz w:val="24"/>
                <w:szCs w:val="24"/>
              </w:rPr>
              <w:t xml:space="preserve"> kg, fór</w:t>
            </w:r>
            <w:r w:rsidR="00F31FCB" w:rsidRPr="00AC7F5D">
              <w:rPr>
                <w:bCs/>
                <w:sz w:val="24"/>
                <w:szCs w:val="24"/>
              </w:rPr>
              <w:t>u</w:t>
            </w:r>
            <w:r w:rsidRPr="00AC7F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il </w:t>
            </w:r>
            <w:proofErr w:type="spellStart"/>
            <w:r>
              <w:rPr>
                <w:bCs/>
                <w:sz w:val="24"/>
                <w:szCs w:val="24"/>
              </w:rPr>
              <w:t>Kölku</w:t>
            </w:r>
            <w:proofErr w:type="spellEnd"/>
            <w:r>
              <w:rPr>
                <w:bCs/>
                <w:sz w:val="24"/>
                <w:szCs w:val="24"/>
              </w:rPr>
              <w:t xml:space="preserve"> í endurvinnslu.</w:t>
            </w:r>
          </w:p>
          <w:p w14:paraId="52CD57DA" w14:textId="42F829E9" w:rsidR="00C562EA" w:rsidRPr="000F0A6D" w:rsidRDefault="00C562EA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ómir </w:t>
            </w:r>
            <w:proofErr w:type="spellStart"/>
            <w:r>
              <w:rPr>
                <w:bCs/>
                <w:sz w:val="24"/>
                <w:szCs w:val="24"/>
              </w:rPr>
              <w:t>plastpokar</w:t>
            </w:r>
            <w:proofErr w:type="spellEnd"/>
            <w:r>
              <w:rPr>
                <w:bCs/>
                <w:sz w:val="24"/>
                <w:szCs w:val="24"/>
              </w:rPr>
              <w:t xml:space="preserve"> vegna fóðurs</w:t>
            </w:r>
            <w:r w:rsidR="00B267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20CCE" w:rsidRPr="00AC7F5D">
              <w:rPr>
                <w:bCs/>
                <w:sz w:val="24"/>
                <w:szCs w:val="24"/>
              </w:rPr>
              <w:t xml:space="preserve">ca. </w:t>
            </w:r>
            <w:r w:rsidR="003158AA">
              <w:rPr>
                <w:bCs/>
                <w:sz w:val="24"/>
                <w:szCs w:val="24"/>
              </w:rPr>
              <w:t>17</w:t>
            </w:r>
            <w:r w:rsidRPr="00AC7F5D">
              <w:rPr>
                <w:bCs/>
                <w:sz w:val="24"/>
                <w:szCs w:val="24"/>
              </w:rPr>
              <w:t xml:space="preserve"> kg</w:t>
            </w:r>
            <w:r w:rsidR="00B267B1" w:rsidRPr="00AC7F5D">
              <w:rPr>
                <w:bCs/>
                <w:sz w:val="24"/>
                <w:szCs w:val="24"/>
              </w:rPr>
              <w:t>,</w:t>
            </w:r>
            <w:r w:rsidRPr="00AC7F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ór</w:t>
            </w:r>
            <w:r w:rsidR="00F31FCB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 til </w:t>
            </w:r>
            <w:proofErr w:type="spellStart"/>
            <w:r>
              <w:rPr>
                <w:bCs/>
                <w:sz w:val="24"/>
                <w:szCs w:val="24"/>
              </w:rPr>
              <w:t>Kölku</w:t>
            </w:r>
            <w:proofErr w:type="spellEnd"/>
            <w:r>
              <w:rPr>
                <w:bCs/>
                <w:sz w:val="24"/>
                <w:szCs w:val="24"/>
              </w:rPr>
              <w:t xml:space="preserve"> í endurvinnslu.</w:t>
            </w:r>
          </w:p>
        </w:tc>
      </w:tr>
      <w:tr w:rsidR="001632D0" w:rsidRPr="000F0A6D" w14:paraId="267CFBD2" w14:textId="77777777" w:rsidTr="001632D0">
        <w:tc>
          <w:tcPr>
            <w:tcW w:w="9062" w:type="dxa"/>
          </w:tcPr>
          <w:p w14:paraId="68BF31CF" w14:textId="156C92D8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Menntun og reynsla starfsfólks.</w:t>
            </w:r>
          </w:p>
          <w:p w14:paraId="5D31BC01" w14:textId="428FC0AB" w:rsidR="001632D0" w:rsidRDefault="00F31FC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Í tilraunaeldisstöðinni starfa </w:t>
            </w:r>
            <w:r w:rsidR="00B734B5">
              <w:rPr>
                <w:bCs/>
                <w:sz w:val="24"/>
                <w:szCs w:val="24"/>
              </w:rPr>
              <w:t>fjórir</w:t>
            </w:r>
            <w:r w:rsidR="00962B66">
              <w:rPr>
                <w:bCs/>
                <w:sz w:val="24"/>
                <w:szCs w:val="24"/>
              </w:rPr>
              <w:t xml:space="preserve"> starfsmenn</w:t>
            </w:r>
            <w:r>
              <w:rPr>
                <w:bCs/>
                <w:sz w:val="24"/>
                <w:szCs w:val="24"/>
              </w:rPr>
              <w:t>:</w:t>
            </w:r>
          </w:p>
          <w:p w14:paraId="5BE73B94" w14:textId="100A9208" w:rsidR="00F31FCB" w:rsidRPr="00E27089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E27089">
              <w:rPr>
                <w:bCs/>
                <w:sz w:val="24"/>
                <w:szCs w:val="24"/>
              </w:rPr>
              <w:t>Sjávarútvegsverkfræðingur, stöðvarstjóri, 3</w:t>
            </w:r>
            <w:r w:rsidR="00B36CAE">
              <w:rPr>
                <w:bCs/>
                <w:sz w:val="24"/>
                <w:szCs w:val="24"/>
              </w:rPr>
              <w:t>5</w:t>
            </w:r>
            <w:r w:rsidR="009729E1" w:rsidRPr="00E27089">
              <w:rPr>
                <w:bCs/>
                <w:sz w:val="24"/>
                <w:szCs w:val="24"/>
              </w:rPr>
              <w:t>.</w:t>
            </w:r>
            <w:r w:rsidRPr="00E27089">
              <w:rPr>
                <w:bCs/>
                <w:sz w:val="24"/>
                <w:szCs w:val="24"/>
              </w:rPr>
              <w:t xml:space="preserve"> ár</w:t>
            </w:r>
            <w:r w:rsidR="009729E1" w:rsidRPr="00E27089">
              <w:rPr>
                <w:bCs/>
                <w:sz w:val="24"/>
                <w:szCs w:val="24"/>
              </w:rPr>
              <w:t>s</w:t>
            </w:r>
            <w:r w:rsidRPr="00E27089">
              <w:rPr>
                <w:bCs/>
                <w:sz w:val="24"/>
                <w:szCs w:val="24"/>
              </w:rPr>
              <w:t xml:space="preserve"> starfsreynsla í fiskeldi.</w:t>
            </w:r>
          </w:p>
          <w:p w14:paraId="22790D9C" w14:textId="5EA671BF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Sjávarútvegsfræðingur, </w:t>
            </w:r>
            <w:r w:rsidR="00B36CAE">
              <w:rPr>
                <w:bCs/>
                <w:sz w:val="24"/>
                <w:szCs w:val="24"/>
              </w:rPr>
              <w:t>20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0768A738" w14:textId="137C2C41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Búfræðingur, </w:t>
            </w:r>
            <w:r w:rsidR="00B36CAE">
              <w:rPr>
                <w:bCs/>
                <w:sz w:val="24"/>
                <w:szCs w:val="24"/>
              </w:rPr>
              <w:t>40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62E08537" w14:textId="4C24FC84" w:rsidR="00F31FCB" w:rsidRPr="00433451" w:rsidRDefault="00F60714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íffræðingur</w:t>
            </w:r>
            <w:r w:rsidR="00F31FCB" w:rsidRPr="0043345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1</w:t>
            </w:r>
            <w:r w:rsidR="00F31FCB" w:rsidRPr="00433451">
              <w:rPr>
                <w:bCs/>
                <w:sz w:val="24"/>
                <w:szCs w:val="24"/>
              </w:rPr>
              <w:t xml:space="preserve"> ár</w:t>
            </w:r>
            <w:r>
              <w:rPr>
                <w:bCs/>
                <w:sz w:val="24"/>
                <w:szCs w:val="24"/>
              </w:rPr>
              <w:t>s</w:t>
            </w:r>
            <w:r w:rsidR="00F31FCB" w:rsidRPr="00433451">
              <w:rPr>
                <w:bCs/>
                <w:sz w:val="24"/>
                <w:szCs w:val="24"/>
              </w:rPr>
              <w:t xml:space="preserve"> starfsreynsla í fiskeldi.</w:t>
            </w:r>
          </w:p>
          <w:p w14:paraId="4322BB6C" w14:textId="3BB6A811" w:rsidR="00F31FCB" w:rsidRPr="000F0A6D" w:rsidRDefault="00F31FCB" w:rsidP="00F31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k þess starfa á fiskeldisviði stofnunarinnar, efnaverkfræðingur</w:t>
            </w:r>
            <w:r w:rsidR="00954FA1">
              <w:rPr>
                <w:bCs/>
                <w:sz w:val="24"/>
                <w:szCs w:val="24"/>
              </w:rPr>
              <w:t xml:space="preserve"> og</w:t>
            </w:r>
            <w:r>
              <w:rPr>
                <w:bCs/>
                <w:sz w:val="24"/>
                <w:szCs w:val="24"/>
              </w:rPr>
              <w:t xml:space="preserve"> erfðafræðingur, sem hafa áratuga</w:t>
            </w:r>
            <w:r w:rsidR="00E90FE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ynslu af fiskeldi.</w:t>
            </w:r>
            <w:r w:rsidR="00001EB0">
              <w:rPr>
                <w:bCs/>
                <w:sz w:val="24"/>
                <w:szCs w:val="24"/>
              </w:rPr>
              <w:t xml:space="preserve">  Einnig er einn doktorsnemi </w:t>
            </w:r>
            <w:r w:rsidR="00A95391">
              <w:rPr>
                <w:bCs/>
                <w:sz w:val="24"/>
                <w:szCs w:val="24"/>
              </w:rPr>
              <w:t>tengdur stöðinni</w:t>
            </w:r>
          </w:p>
        </w:tc>
      </w:tr>
      <w:tr w:rsidR="001632D0" w:rsidRPr="000F0A6D" w14:paraId="50070953" w14:textId="77777777" w:rsidTr="001632D0">
        <w:tc>
          <w:tcPr>
            <w:tcW w:w="9062" w:type="dxa"/>
          </w:tcPr>
          <w:p w14:paraId="12896B50" w14:textId="49FB5917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Staðsetning framleiðslu.</w:t>
            </w:r>
          </w:p>
          <w:p w14:paraId="23D57C1C" w14:textId="20D0F268" w:rsidR="001632D0" w:rsidRPr="000F0A6D" w:rsidRDefault="00F31FC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l starfsemi fer fram á einum stað.</w:t>
            </w:r>
            <w:r w:rsidR="00433451">
              <w:rPr>
                <w:bCs/>
                <w:sz w:val="24"/>
                <w:szCs w:val="24"/>
              </w:rPr>
              <w:t xml:space="preserve"> Staður við Grindavík.</w:t>
            </w:r>
          </w:p>
        </w:tc>
      </w:tr>
      <w:tr w:rsidR="001632D0" w:rsidRPr="000F0A6D" w14:paraId="73748BA8" w14:textId="77777777" w:rsidTr="001632D0">
        <w:tc>
          <w:tcPr>
            <w:tcW w:w="9062" w:type="dxa"/>
          </w:tcPr>
          <w:p w14:paraId="683659C4" w14:textId="5AF6ECF2" w:rsidR="006B72ED" w:rsidRPr="006B72ED" w:rsidRDefault="00195100" w:rsidP="00163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nd</w:t>
            </w:r>
            <w:r w:rsidR="006B72ED" w:rsidRPr="006B72ED">
              <w:rPr>
                <w:b/>
                <w:sz w:val="24"/>
                <w:szCs w:val="24"/>
              </w:rPr>
              <w:t xml:space="preserve"> af frárennsli.</w:t>
            </w:r>
          </w:p>
          <w:p w14:paraId="38FD961C" w14:textId="51B12FB9" w:rsidR="001632D0" w:rsidRPr="000F0A6D" w:rsidRDefault="009116B4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já </w:t>
            </w:r>
            <w:r w:rsidR="00A95391">
              <w:rPr>
                <w:bCs/>
                <w:sz w:val="24"/>
                <w:szCs w:val="24"/>
              </w:rPr>
              <w:t xml:space="preserve">nýja </w:t>
            </w:r>
            <w:r>
              <w:rPr>
                <w:bCs/>
                <w:sz w:val="24"/>
                <w:szCs w:val="24"/>
              </w:rPr>
              <w:t xml:space="preserve">mynd </w:t>
            </w:r>
            <w:r w:rsidR="0027055F">
              <w:rPr>
                <w:bCs/>
                <w:sz w:val="24"/>
                <w:szCs w:val="24"/>
              </w:rPr>
              <w:t xml:space="preserve">af frárennsli </w:t>
            </w:r>
            <w:r>
              <w:rPr>
                <w:bCs/>
                <w:sz w:val="24"/>
                <w:szCs w:val="24"/>
              </w:rPr>
              <w:t>í viðhengi</w:t>
            </w:r>
            <w:r w:rsidR="00E42A6D">
              <w:rPr>
                <w:bCs/>
                <w:sz w:val="24"/>
                <w:szCs w:val="24"/>
              </w:rPr>
              <w:t xml:space="preserve"> (frárennsli)</w:t>
            </w:r>
            <w:r w:rsidR="0060587A">
              <w:rPr>
                <w:bCs/>
                <w:sz w:val="24"/>
                <w:szCs w:val="24"/>
              </w:rPr>
              <w:t>.</w:t>
            </w:r>
          </w:p>
        </w:tc>
      </w:tr>
      <w:tr w:rsidR="001632D0" w:rsidRPr="000F0A6D" w14:paraId="078339D4" w14:textId="77777777" w:rsidTr="001632D0">
        <w:tc>
          <w:tcPr>
            <w:tcW w:w="9062" w:type="dxa"/>
          </w:tcPr>
          <w:p w14:paraId="15393275" w14:textId="29B6DE70" w:rsidR="00195100" w:rsidRPr="00E60BE4" w:rsidRDefault="006B72ED" w:rsidP="001632D0">
            <w:pPr>
              <w:rPr>
                <w:b/>
                <w:sz w:val="24"/>
                <w:szCs w:val="24"/>
              </w:rPr>
            </w:pPr>
            <w:r w:rsidRPr="00E60BE4">
              <w:rPr>
                <w:b/>
                <w:sz w:val="24"/>
                <w:szCs w:val="24"/>
              </w:rPr>
              <w:t>Niðurstöður mælinga.</w:t>
            </w:r>
          </w:p>
          <w:p w14:paraId="591EA3EA" w14:textId="3F6D0ED2" w:rsidR="001632D0" w:rsidRPr="000F0A6D" w:rsidRDefault="00F60714" w:rsidP="00121A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gar </w:t>
            </w:r>
            <w:r w:rsidR="00121AF5">
              <w:rPr>
                <w:bCs/>
                <w:sz w:val="24"/>
                <w:szCs w:val="24"/>
              </w:rPr>
              <w:t>efna</w:t>
            </w:r>
            <w:r w:rsidR="00B60DBB">
              <w:rPr>
                <w:bCs/>
                <w:sz w:val="24"/>
                <w:szCs w:val="24"/>
              </w:rPr>
              <w:t xml:space="preserve">mælingar </w:t>
            </w:r>
            <w:r w:rsidR="00121AF5">
              <w:rPr>
                <w:bCs/>
                <w:sz w:val="24"/>
                <w:szCs w:val="24"/>
              </w:rPr>
              <w:t>af frárennsli</w:t>
            </w:r>
            <w:r w:rsidR="009C6564">
              <w:rPr>
                <w:bCs/>
                <w:sz w:val="24"/>
                <w:szCs w:val="24"/>
              </w:rPr>
              <w:t xml:space="preserve"> voru gerðar.</w:t>
            </w:r>
          </w:p>
        </w:tc>
      </w:tr>
      <w:tr w:rsidR="001632D0" w:rsidRPr="000F0A6D" w14:paraId="61B2B243" w14:textId="77777777" w:rsidTr="001632D0">
        <w:tc>
          <w:tcPr>
            <w:tcW w:w="9062" w:type="dxa"/>
          </w:tcPr>
          <w:p w14:paraId="546835F9" w14:textId="3CEB6D2B" w:rsidR="006B72ED" w:rsidRPr="006B72ED" w:rsidRDefault="00B267B1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lastRenderedPageBreak/>
              <w:t xml:space="preserve">Losun </w:t>
            </w:r>
            <w:r w:rsidR="006B72ED" w:rsidRPr="006B72ED">
              <w:rPr>
                <w:b/>
                <w:sz w:val="24"/>
                <w:szCs w:val="24"/>
              </w:rPr>
              <w:t>næringarefna.</w:t>
            </w:r>
          </w:p>
          <w:p w14:paraId="32D90A75" w14:textId="2ACEA3A2" w:rsidR="001632D0" w:rsidRDefault="005C3B6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öfnunarefni N:</w:t>
            </w:r>
          </w:p>
          <w:p w14:paraId="4632A157" w14:textId="0B72C75D" w:rsidR="005C3B6B" w:rsidRPr="00433451" w:rsidRDefault="005C3B6B" w:rsidP="00433451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föstu formi: </w:t>
            </w:r>
            <w:r w:rsidR="00AA51DD">
              <w:rPr>
                <w:bCs/>
                <w:sz w:val="24"/>
                <w:szCs w:val="24"/>
              </w:rPr>
              <w:t>35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178A493D" w14:textId="5156BAF2" w:rsidR="005C3B6B" w:rsidRDefault="005C3B6B" w:rsidP="00433451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uppleystu formi: </w:t>
            </w:r>
            <w:r w:rsidR="00AA51DD">
              <w:rPr>
                <w:bCs/>
                <w:sz w:val="24"/>
                <w:szCs w:val="24"/>
              </w:rPr>
              <w:t>113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1D76A380" w14:textId="6662D890" w:rsidR="00FA6632" w:rsidRPr="00FA6632" w:rsidRDefault="00220425" w:rsidP="00FA66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ðað við þriggja tonna framleiðslu er losun </w:t>
            </w:r>
            <w:r w:rsidR="002A398E">
              <w:rPr>
                <w:bCs/>
                <w:sz w:val="24"/>
                <w:szCs w:val="24"/>
              </w:rPr>
              <w:t>köfnunarefnis</w:t>
            </w:r>
            <w:r>
              <w:rPr>
                <w:bCs/>
                <w:sz w:val="24"/>
                <w:szCs w:val="24"/>
              </w:rPr>
              <w:t xml:space="preserve"> á föstu formi, </w:t>
            </w:r>
            <w:r w:rsidR="00AA51DD">
              <w:rPr>
                <w:bCs/>
                <w:sz w:val="24"/>
                <w:szCs w:val="24"/>
              </w:rPr>
              <w:t>49,3</w:t>
            </w:r>
            <w:r>
              <w:rPr>
                <w:bCs/>
                <w:sz w:val="24"/>
                <w:szCs w:val="24"/>
              </w:rPr>
              <w:t xml:space="preserve"> kg/tonn</w:t>
            </w:r>
          </w:p>
          <w:p w14:paraId="3515770C" w14:textId="77777777" w:rsidR="005C3B6B" w:rsidRDefault="005C3B6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sfór P:</w:t>
            </w:r>
          </w:p>
          <w:p w14:paraId="4A5C8DDE" w14:textId="74D78E3F" w:rsidR="005C3B6B" w:rsidRPr="00433451" w:rsidRDefault="005C3B6B" w:rsidP="00433451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föstu formi: </w:t>
            </w:r>
            <w:r w:rsidR="003E68E5">
              <w:rPr>
                <w:bCs/>
                <w:sz w:val="24"/>
                <w:szCs w:val="24"/>
              </w:rPr>
              <w:t>15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43F74816" w14:textId="1B006472" w:rsidR="005C3B6B" w:rsidRPr="00433451" w:rsidRDefault="005C3B6B" w:rsidP="00433451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uppleystu formi: </w:t>
            </w:r>
            <w:r w:rsidR="003E68E5">
              <w:rPr>
                <w:bCs/>
                <w:sz w:val="24"/>
                <w:szCs w:val="24"/>
              </w:rPr>
              <w:t>9</w:t>
            </w:r>
            <w:r w:rsidR="00B1228D" w:rsidRPr="00433451">
              <w:rPr>
                <w:bCs/>
                <w:sz w:val="24"/>
                <w:szCs w:val="24"/>
              </w:rPr>
              <w:t xml:space="preserve"> kg.</w:t>
            </w:r>
          </w:p>
          <w:p w14:paraId="504E2A1E" w14:textId="315F2650" w:rsidR="00B1228D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ðað við </w:t>
            </w:r>
            <w:r w:rsidR="0006184C">
              <w:rPr>
                <w:bCs/>
                <w:sz w:val="24"/>
                <w:szCs w:val="24"/>
              </w:rPr>
              <w:t>þriggja</w:t>
            </w:r>
            <w:r>
              <w:rPr>
                <w:bCs/>
                <w:sz w:val="24"/>
                <w:szCs w:val="24"/>
              </w:rPr>
              <w:t xml:space="preserve"> tonna framleiðslu er losun fosfórs á föstu formi, </w:t>
            </w:r>
            <w:r w:rsidR="003E68E5">
              <w:rPr>
                <w:bCs/>
                <w:sz w:val="24"/>
                <w:szCs w:val="24"/>
              </w:rPr>
              <w:t>7,7</w:t>
            </w:r>
            <w:r>
              <w:rPr>
                <w:bCs/>
                <w:sz w:val="24"/>
                <w:szCs w:val="24"/>
              </w:rPr>
              <w:t xml:space="preserve"> kg/tonn.</w:t>
            </w:r>
          </w:p>
        </w:tc>
      </w:tr>
      <w:tr w:rsidR="001632D0" w:rsidRPr="000F0A6D" w14:paraId="4DAE75F0" w14:textId="77777777" w:rsidTr="001632D0">
        <w:tc>
          <w:tcPr>
            <w:tcW w:w="9062" w:type="dxa"/>
          </w:tcPr>
          <w:p w14:paraId="0B583CCF" w14:textId="125045E3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Tæming olíugildra.</w:t>
            </w:r>
          </w:p>
          <w:p w14:paraId="1F6DADBA" w14:textId="6B7F3D1C" w:rsidR="001632D0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að eru engar olíugildrur til staðar.</w:t>
            </w:r>
          </w:p>
        </w:tc>
      </w:tr>
      <w:tr w:rsidR="001632D0" w:rsidRPr="000F0A6D" w14:paraId="4ECED7DD" w14:textId="77777777" w:rsidTr="001632D0">
        <w:tc>
          <w:tcPr>
            <w:tcW w:w="9062" w:type="dxa"/>
          </w:tcPr>
          <w:p w14:paraId="0BA35C32" w14:textId="2B58118F" w:rsidR="006B72ED" w:rsidRPr="00390F49" w:rsidRDefault="006B72ED" w:rsidP="001632D0">
            <w:pPr>
              <w:rPr>
                <w:b/>
                <w:sz w:val="24"/>
                <w:szCs w:val="24"/>
              </w:rPr>
            </w:pPr>
            <w:r w:rsidRPr="00390F49">
              <w:rPr>
                <w:b/>
                <w:sz w:val="24"/>
                <w:szCs w:val="24"/>
              </w:rPr>
              <w:t xml:space="preserve">Hreinsun </w:t>
            </w:r>
            <w:r w:rsidR="00390F49" w:rsidRPr="00390F49">
              <w:rPr>
                <w:b/>
                <w:sz w:val="24"/>
                <w:szCs w:val="24"/>
              </w:rPr>
              <w:t>á mengunarvarnarbúnaði.</w:t>
            </w:r>
          </w:p>
          <w:p w14:paraId="38EF48F6" w14:textId="2C95D89A" w:rsidR="001632D0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að er enginn mengunarvarnarbúnaður til staðar.</w:t>
            </w:r>
          </w:p>
        </w:tc>
      </w:tr>
      <w:tr w:rsidR="001632D0" w:rsidRPr="000F0A6D" w14:paraId="4BA26534" w14:textId="77777777" w:rsidTr="001632D0">
        <w:tc>
          <w:tcPr>
            <w:tcW w:w="9062" w:type="dxa"/>
          </w:tcPr>
          <w:p w14:paraId="465D17C4" w14:textId="7623EDC5" w:rsidR="00390F49" w:rsidRPr="00390F49" w:rsidRDefault="00390F49" w:rsidP="001632D0">
            <w:pPr>
              <w:rPr>
                <w:b/>
                <w:sz w:val="24"/>
                <w:szCs w:val="24"/>
              </w:rPr>
            </w:pPr>
            <w:r w:rsidRPr="00390F49">
              <w:rPr>
                <w:b/>
                <w:sz w:val="24"/>
                <w:szCs w:val="24"/>
              </w:rPr>
              <w:t>Lyfjagjöf.</w:t>
            </w:r>
          </w:p>
          <w:p w14:paraId="703C1299" w14:textId="199889CC" w:rsidR="001632D0" w:rsidRPr="000F0A6D" w:rsidRDefault="009729E1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in lyf voru notuð á árinu.</w:t>
            </w:r>
          </w:p>
        </w:tc>
      </w:tr>
    </w:tbl>
    <w:p w14:paraId="676ABF75" w14:textId="30586DAD" w:rsidR="001632D0" w:rsidRDefault="001632D0" w:rsidP="00B1228D">
      <w:pPr>
        <w:rPr>
          <w:bCs/>
          <w:sz w:val="24"/>
          <w:szCs w:val="24"/>
        </w:rPr>
      </w:pPr>
    </w:p>
    <w:p w14:paraId="4B7448E8" w14:textId="1188C221" w:rsidR="00FD67C1" w:rsidRDefault="00FD67C1" w:rsidP="00B122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tthías Oddgeirsson</w:t>
      </w:r>
    </w:p>
    <w:p w14:paraId="468C17F9" w14:textId="4927A562" w:rsidR="00FD67C1" w:rsidRPr="000F0A6D" w:rsidRDefault="00FD67C1" w:rsidP="00B122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öðvarstjóri</w:t>
      </w:r>
    </w:p>
    <w:sectPr w:rsidR="00FD67C1" w:rsidRPr="000F0A6D" w:rsidSect="00D75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D2F1" w14:textId="77777777" w:rsidR="00D75CA2" w:rsidRDefault="00D75CA2" w:rsidP="002D27FD">
      <w:pPr>
        <w:spacing w:after="0" w:line="240" w:lineRule="auto"/>
      </w:pPr>
      <w:r>
        <w:separator/>
      </w:r>
    </w:p>
  </w:endnote>
  <w:endnote w:type="continuationSeparator" w:id="0">
    <w:p w14:paraId="1D8DD39C" w14:textId="77777777" w:rsidR="00D75CA2" w:rsidRDefault="00D75CA2" w:rsidP="002D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EA3C" w14:textId="77777777" w:rsidR="009C7552" w:rsidRDefault="009C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BCDF" w14:textId="77777777" w:rsidR="009C7552" w:rsidRDefault="009C7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AA40" w14:textId="77777777" w:rsidR="009C7552" w:rsidRDefault="009C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1983" w14:textId="77777777" w:rsidR="00D75CA2" w:rsidRDefault="00D75CA2" w:rsidP="002D27FD">
      <w:pPr>
        <w:spacing w:after="0" w:line="240" w:lineRule="auto"/>
      </w:pPr>
      <w:r>
        <w:separator/>
      </w:r>
    </w:p>
  </w:footnote>
  <w:footnote w:type="continuationSeparator" w:id="0">
    <w:p w14:paraId="035FED9A" w14:textId="77777777" w:rsidR="00D75CA2" w:rsidRDefault="00D75CA2" w:rsidP="002D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F849" w14:textId="77777777" w:rsidR="009C7552" w:rsidRDefault="009C7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F349" w14:textId="0202E608" w:rsidR="009C7552" w:rsidRDefault="009C7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97E0" w14:textId="77777777" w:rsidR="009C7552" w:rsidRDefault="009C7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BF6"/>
    <w:multiLevelType w:val="hybridMultilevel"/>
    <w:tmpl w:val="0738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799"/>
    <w:multiLevelType w:val="hybridMultilevel"/>
    <w:tmpl w:val="2ECC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7D9"/>
    <w:multiLevelType w:val="hybridMultilevel"/>
    <w:tmpl w:val="5B64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59C"/>
    <w:multiLevelType w:val="hybridMultilevel"/>
    <w:tmpl w:val="CDB6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285D"/>
    <w:multiLevelType w:val="hybridMultilevel"/>
    <w:tmpl w:val="76D687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62E1"/>
    <w:multiLevelType w:val="hybridMultilevel"/>
    <w:tmpl w:val="58C0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947E9"/>
    <w:multiLevelType w:val="hybridMultilevel"/>
    <w:tmpl w:val="E60E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6839">
    <w:abstractNumId w:val="4"/>
  </w:num>
  <w:num w:numId="2" w16cid:durableId="1227914070">
    <w:abstractNumId w:val="6"/>
  </w:num>
  <w:num w:numId="3" w16cid:durableId="2072580226">
    <w:abstractNumId w:val="2"/>
  </w:num>
  <w:num w:numId="4" w16cid:durableId="1175681824">
    <w:abstractNumId w:val="3"/>
  </w:num>
  <w:num w:numId="5" w16cid:durableId="1375616673">
    <w:abstractNumId w:val="1"/>
  </w:num>
  <w:num w:numId="6" w16cid:durableId="2117947347">
    <w:abstractNumId w:val="0"/>
  </w:num>
  <w:num w:numId="7" w16cid:durableId="199807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BE"/>
    <w:rsid w:val="00001EB0"/>
    <w:rsid w:val="00003CB4"/>
    <w:rsid w:val="000202B1"/>
    <w:rsid w:val="0002061F"/>
    <w:rsid w:val="00033093"/>
    <w:rsid w:val="000421EA"/>
    <w:rsid w:val="00046CA8"/>
    <w:rsid w:val="0006184C"/>
    <w:rsid w:val="00093443"/>
    <w:rsid w:val="000A14EF"/>
    <w:rsid w:val="000D376C"/>
    <w:rsid w:val="000E65AF"/>
    <w:rsid w:val="000F0A6D"/>
    <w:rsid w:val="00111545"/>
    <w:rsid w:val="00121AF5"/>
    <w:rsid w:val="00126A6E"/>
    <w:rsid w:val="00146152"/>
    <w:rsid w:val="001534A7"/>
    <w:rsid w:val="00153734"/>
    <w:rsid w:val="00160FB2"/>
    <w:rsid w:val="001632D0"/>
    <w:rsid w:val="00171848"/>
    <w:rsid w:val="00186210"/>
    <w:rsid w:val="001865CA"/>
    <w:rsid w:val="00195100"/>
    <w:rsid w:val="001C23E1"/>
    <w:rsid w:val="001D09D5"/>
    <w:rsid w:val="001E40B5"/>
    <w:rsid w:val="001F0EB0"/>
    <w:rsid w:val="00207169"/>
    <w:rsid w:val="00220425"/>
    <w:rsid w:val="0027055F"/>
    <w:rsid w:val="002724EA"/>
    <w:rsid w:val="002A398E"/>
    <w:rsid w:val="002A42E8"/>
    <w:rsid w:val="002B1D82"/>
    <w:rsid w:val="002C17B1"/>
    <w:rsid w:val="002D0381"/>
    <w:rsid w:val="002D27FD"/>
    <w:rsid w:val="002E01BE"/>
    <w:rsid w:val="0030687A"/>
    <w:rsid w:val="003158AA"/>
    <w:rsid w:val="00320CCE"/>
    <w:rsid w:val="00340AD8"/>
    <w:rsid w:val="00343CE0"/>
    <w:rsid w:val="003666BE"/>
    <w:rsid w:val="003671B0"/>
    <w:rsid w:val="00390F49"/>
    <w:rsid w:val="003A61C0"/>
    <w:rsid w:val="003B29FA"/>
    <w:rsid w:val="003B525B"/>
    <w:rsid w:val="003E1B92"/>
    <w:rsid w:val="003E2951"/>
    <w:rsid w:val="003E68E5"/>
    <w:rsid w:val="003F329C"/>
    <w:rsid w:val="0042297A"/>
    <w:rsid w:val="004259E3"/>
    <w:rsid w:val="00433451"/>
    <w:rsid w:val="004438A4"/>
    <w:rsid w:val="0044520A"/>
    <w:rsid w:val="004522FB"/>
    <w:rsid w:val="004D2EDA"/>
    <w:rsid w:val="004F2E26"/>
    <w:rsid w:val="005079EF"/>
    <w:rsid w:val="00522E39"/>
    <w:rsid w:val="0052560A"/>
    <w:rsid w:val="00547226"/>
    <w:rsid w:val="005520CB"/>
    <w:rsid w:val="00561B56"/>
    <w:rsid w:val="005625B8"/>
    <w:rsid w:val="00564AB1"/>
    <w:rsid w:val="00576533"/>
    <w:rsid w:val="00593BDE"/>
    <w:rsid w:val="005B2B6E"/>
    <w:rsid w:val="005B3793"/>
    <w:rsid w:val="005B5F9F"/>
    <w:rsid w:val="005C3195"/>
    <w:rsid w:val="005C3B6B"/>
    <w:rsid w:val="005D3163"/>
    <w:rsid w:val="005D7B8A"/>
    <w:rsid w:val="005E4C27"/>
    <w:rsid w:val="005F0BDF"/>
    <w:rsid w:val="005F3DF1"/>
    <w:rsid w:val="00601494"/>
    <w:rsid w:val="0060587A"/>
    <w:rsid w:val="00612579"/>
    <w:rsid w:val="006149E4"/>
    <w:rsid w:val="0062211E"/>
    <w:rsid w:val="00640DDC"/>
    <w:rsid w:val="00641427"/>
    <w:rsid w:val="0065089A"/>
    <w:rsid w:val="00652C90"/>
    <w:rsid w:val="00661402"/>
    <w:rsid w:val="00661E94"/>
    <w:rsid w:val="0067486D"/>
    <w:rsid w:val="00680214"/>
    <w:rsid w:val="0068243C"/>
    <w:rsid w:val="00685CD3"/>
    <w:rsid w:val="0068682A"/>
    <w:rsid w:val="006914EB"/>
    <w:rsid w:val="006B3015"/>
    <w:rsid w:val="006B72ED"/>
    <w:rsid w:val="006C6978"/>
    <w:rsid w:val="006F3E02"/>
    <w:rsid w:val="00702ECD"/>
    <w:rsid w:val="007259CB"/>
    <w:rsid w:val="0073267E"/>
    <w:rsid w:val="0076133C"/>
    <w:rsid w:val="00763EC2"/>
    <w:rsid w:val="00787C21"/>
    <w:rsid w:val="007904D1"/>
    <w:rsid w:val="007A6BA9"/>
    <w:rsid w:val="007B1295"/>
    <w:rsid w:val="007C46A2"/>
    <w:rsid w:val="007D0447"/>
    <w:rsid w:val="00817E91"/>
    <w:rsid w:val="008340AD"/>
    <w:rsid w:val="00844F96"/>
    <w:rsid w:val="008627F7"/>
    <w:rsid w:val="00865EAF"/>
    <w:rsid w:val="0087120D"/>
    <w:rsid w:val="008813B3"/>
    <w:rsid w:val="00886205"/>
    <w:rsid w:val="00891D84"/>
    <w:rsid w:val="00893F0C"/>
    <w:rsid w:val="008B033A"/>
    <w:rsid w:val="008C0968"/>
    <w:rsid w:val="008C14A7"/>
    <w:rsid w:val="008D04DB"/>
    <w:rsid w:val="008D0D76"/>
    <w:rsid w:val="008D18BF"/>
    <w:rsid w:val="008E2037"/>
    <w:rsid w:val="008F1D15"/>
    <w:rsid w:val="008F385F"/>
    <w:rsid w:val="00900393"/>
    <w:rsid w:val="009037A9"/>
    <w:rsid w:val="00903E82"/>
    <w:rsid w:val="009116B4"/>
    <w:rsid w:val="009146A9"/>
    <w:rsid w:val="00935AE2"/>
    <w:rsid w:val="00954FA1"/>
    <w:rsid w:val="00962B66"/>
    <w:rsid w:val="009729E1"/>
    <w:rsid w:val="009A5CE9"/>
    <w:rsid w:val="009B1598"/>
    <w:rsid w:val="009C42F0"/>
    <w:rsid w:val="009C6564"/>
    <w:rsid w:val="009C7552"/>
    <w:rsid w:val="009D2E9D"/>
    <w:rsid w:val="009D781C"/>
    <w:rsid w:val="009F1DF3"/>
    <w:rsid w:val="00A07ADD"/>
    <w:rsid w:val="00A159E2"/>
    <w:rsid w:val="00A306E8"/>
    <w:rsid w:val="00A54830"/>
    <w:rsid w:val="00A55A2C"/>
    <w:rsid w:val="00A91082"/>
    <w:rsid w:val="00A95391"/>
    <w:rsid w:val="00AA51DD"/>
    <w:rsid w:val="00AB49A9"/>
    <w:rsid w:val="00AC4902"/>
    <w:rsid w:val="00AC7F5D"/>
    <w:rsid w:val="00AD6EA3"/>
    <w:rsid w:val="00AE26F9"/>
    <w:rsid w:val="00B1228D"/>
    <w:rsid w:val="00B160AA"/>
    <w:rsid w:val="00B20AB3"/>
    <w:rsid w:val="00B267B1"/>
    <w:rsid w:val="00B36CAE"/>
    <w:rsid w:val="00B54631"/>
    <w:rsid w:val="00B60DBB"/>
    <w:rsid w:val="00B734B5"/>
    <w:rsid w:val="00B738FD"/>
    <w:rsid w:val="00B86D4A"/>
    <w:rsid w:val="00B874BB"/>
    <w:rsid w:val="00BB0763"/>
    <w:rsid w:val="00BE34AE"/>
    <w:rsid w:val="00BF5783"/>
    <w:rsid w:val="00C26BD8"/>
    <w:rsid w:val="00C463A7"/>
    <w:rsid w:val="00C562EA"/>
    <w:rsid w:val="00C70869"/>
    <w:rsid w:val="00CA4E8E"/>
    <w:rsid w:val="00CB16EF"/>
    <w:rsid w:val="00CC46B2"/>
    <w:rsid w:val="00CD0C29"/>
    <w:rsid w:val="00CF4C68"/>
    <w:rsid w:val="00D176C2"/>
    <w:rsid w:val="00D2154A"/>
    <w:rsid w:val="00D21A03"/>
    <w:rsid w:val="00D22B93"/>
    <w:rsid w:val="00D34045"/>
    <w:rsid w:val="00D40D11"/>
    <w:rsid w:val="00D4703C"/>
    <w:rsid w:val="00D50AEF"/>
    <w:rsid w:val="00D53166"/>
    <w:rsid w:val="00D717DF"/>
    <w:rsid w:val="00D73A2A"/>
    <w:rsid w:val="00D75CA2"/>
    <w:rsid w:val="00D93A2D"/>
    <w:rsid w:val="00DB1E60"/>
    <w:rsid w:val="00DE054F"/>
    <w:rsid w:val="00DE7A0D"/>
    <w:rsid w:val="00E25DE1"/>
    <w:rsid w:val="00E27089"/>
    <w:rsid w:val="00E30072"/>
    <w:rsid w:val="00E30F0D"/>
    <w:rsid w:val="00E34A5C"/>
    <w:rsid w:val="00E37A1E"/>
    <w:rsid w:val="00E4074B"/>
    <w:rsid w:val="00E42A6D"/>
    <w:rsid w:val="00E54582"/>
    <w:rsid w:val="00E60BE4"/>
    <w:rsid w:val="00E6450B"/>
    <w:rsid w:val="00E760AE"/>
    <w:rsid w:val="00E90FED"/>
    <w:rsid w:val="00EB3514"/>
    <w:rsid w:val="00ED77E2"/>
    <w:rsid w:val="00EE065F"/>
    <w:rsid w:val="00F03F6C"/>
    <w:rsid w:val="00F0613F"/>
    <w:rsid w:val="00F1573B"/>
    <w:rsid w:val="00F17B5A"/>
    <w:rsid w:val="00F31FCB"/>
    <w:rsid w:val="00F32B19"/>
    <w:rsid w:val="00F40D00"/>
    <w:rsid w:val="00F56B5B"/>
    <w:rsid w:val="00F60714"/>
    <w:rsid w:val="00F61141"/>
    <w:rsid w:val="00FA6632"/>
    <w:rsid w:val="00FB00CD"/>
    <w:rsid w:val="00FB0F97"/>
    <w:rsid w:val="00FB25DA"/>
    <w:rsid w:val="00FD67C1"/>
    <w:rsid w:val="00FD77B5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47AFD"/>
  <w15:docId w15:val="{EDEDE08D-AF98-41E7-8563-6F5A759B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B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3A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D27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D27F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D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AA058FC6994AA4CA83AD950728CC" ma:contentTypeVersion="12" ma:contentTypeDescription="Create a new document." ma:contentTypeScope="" ma:versionID="e93e5d66220cd1e60144e3a5e2a05f13">
  <xsd:schema xmlns:xsd="http://www.w3.org/2001/XMLSchema" xmlns:xs="http://www.w3.org/2001/XMLSchema" xmlns:p="http://schemas.microsoft.com/office/2006/metadata/properties" xmlns:ns2="29832ccf-4e68-415a-886e-b565d78bcd1e" xmlns:ns3="50c568a5-b3c2-478a-b253-83824ed74bc3" targetNamespace="http://schemas.microsoft.com/office/2006/metadata/properties" ma:root="true" ma:fieldsID="44b45f56c0ba5cd94c29aab4f4164055" ns2:_="" ns3:_="">
    <xsd:import namespace="29832ccf-4e68-415a-886e-b565d78bcd1e"/>
    <xsd:import namespace="50c568a5-b3c2-478a-b253-83824ed7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32ccf-4e68-415a-886e-b565d78bc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568a5-b3c2-478a-b253-83824ed7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A95A1-2A04-47E7-9E42-0A4BCA3F8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F53D6-0103-4541-B983-D319E50B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32ccf-4e68-415a-886e-b565d78bcd1e"/>
    <ds:schemaRef ds:uri="50c568a5-b3c2-478a-b253-83824ed7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81A26-AFEF-4986-A060-95E0291D5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A8659-FA8E-41FB-A128-BCC30DF2B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ðbragðsáætlun vegna bráðamengunar</vt:lpstr>
    </vt:vector>
  </TitlesOfParts>
  <Company>Umhverfisstofnu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ðbragðsáætlun vegna bráðamengunar</dc:title>
  <dc:subject/>
  <dc:creator>birnag</dc:creator>
  <cp:keywords/>
  <dc:description/>
  <cp:lastModifiedBy>Matthías Oddgeirsson - HAFRO</cp:lastModifiedBy>
  <cp:revision>2</cp:revision>
  <cp:lastPrinted>2025-05-02T11:38:00Z</cp:lastPrinted>
  <dcterms:created xsi:type="dcterms:W3CDTF">2025-12-10T12:42:00Z</dcterms:created>
  <dcterms:modified xsi:type="dcterms:W3CDTF">2025-1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AA058FC6994AA4CA83AD950728CC</vt:lpwstr>
  </property>
  <property fmtid="{D5CDD505-2E9C-101B-9397-08002B2CF9AE}" pid="3" name="MSIP_Label_dc80478f-11da-4717-908f-ce13ec08de93_Enabled">
    <vt:lpwstr>true</vt:lpwstr>
  </property>
  <property fmtid="{D5CDD505-2E9C-101B-9397-08002B2CF9AE}" pid="4" name="MSIP_Label_dc80478f-11da-4717-908f-ce13ec08de93_SetDate">
    <vt:lpwstr>2025-12-10T11:20:51Z</vt:lpwstr>
  </property>
  <property fmtid="{D5CDD505-2E9C-101B-9397-08002B2CF9AE}" pid="5" name="MSIP_Label_dc80478f-11da-4717-908f-ce13ec08de93_Method">
    <vt:lpwstr>Standard</vt:lpwstr>
  </property>
  <property fmtid="{D5CDD505-2E9C-101B-9397-08002B2CF9AE}" pid="6" name="MSIP_Label_dc80478f-11da-4717-908f-ce13ec08de93_Name">
    <vt:lpwstr>Varin</vt:lpwstr>
  </property>
  <property fmtid="{D5CDD505-2E9C-101B-9397-08002B2CF9AE}" pid="7" name="MSIP_Label_dc80478f-11da-4717-908f-ce13ec08de93_SiteId">
    <vt:lpwstr>764a306d-0a68-45ad-9f07-6f1804447cd4</vt:lpwstr>
  </property>
  <property fmtid="{D5CDD505-2E9C-101B-9397-08002B2CF9AE}" pid="8" name="MSIP_Label_dc80478f-11da-4717-908f-ce13ec08de93_ActionId">
    <vt:lpwstr>75f2448c-0888-47c6-a1ec-4c67252773e4</vt:lpwstr>
  </property>
  <property fmtid="{D5CDD505-2E9C-101B-9397-08002B2CF9AE}" pid="9" name="MSIP_Label_dc80478f-11da-4717-908f-ce13ec08de93_ContentBits">
    <vt:lpwstr>0</vt:lpwstr>
  </property>
  <property fmtid="{D5CDD505-2E9C-101B-9397-08002B2CF9AE}" pid="10" name="MSIP_Label_dc80478f-11da-4717-908f-ce13ec08de93_Tag">
    <vt:lpwstr>10, 3, 0, 1</vt:lpwstr>
  </property>
</Properties>
</file>